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15 vom 13. Mai 2015</w:t>
      </w:r>
    </w:p>
    <w:p>
      <w:r>
        <w:t>GE Cour de justice, 2015-05-13, FR</w:t>
      </w:r>
    </w:p>
    <w:p>
      <w:r>
        <w:rPr>
          <w:b/>
        </w:rPr>
        <w:t xml:space="preserve">Quelle: </w:t>
      </w:r>
      <w:r>
        <w:t>https://mcp.opencaselaw.ch/entscheid/ge_gerichte_ACJC_528_2015</w:t>
      </w:r>
    </w:p>
    <w:p>
      <w:r>
        <w:t>FR: GE_GERICHTE ACJC/528/2015 du 13 mai 2015</w:t>
      </w:r>
    </w:p>
    <w:p>
      <w:r>
        <w:t>IT: GE_GERICHTE ACJC/528/2015 del 13 maggio 2015</w:t>
      </w:r>
    </w:p>
    <w:p>
      <w:pPr>
        <w:pStyle w:val="Heading2"/>
      </w:pPr>
      <w:r>
        <w:t>Erwägungen</w:t>
      </w:r>
    </w:p>
    <w:p>
      <w:r>
        <w:rPr>
          <w:b/>
        </w:rPr>
        <w:t>E. 1.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En revanche, le courrier spontané de la recourante du 16 décembre 2014, en tant qu'il a pour but de compléter le recours formé le 10 novembre 2014 est irrecevable. Il n'est, en tout état de cause, par pertinent pour l'issue du litige, tel que cela sera développé ci-après.</w:t>
      </w:r>
    </w:p>
    <w:p>
      <w:r>
        <w:rPr>
          <w:b/>
        </w:rPr>
        <w:t>E. 2</w:t>
      </w:r>
    </w:p>
    <w:p>
      <w:r>
        <w:t>Dans le cadre d'un recours, le pouvoir d'examen de la Cour est limité à la violation du droit et à la constatation manifestement inexacte des faits (art. 320 CPC).</w:t>
      </w:r>
    </w:p>
    <w:p>
      <w:r>
        <w:t>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w:t>
      </w:r>
    </w:p>
    <w:p>
      <w:r>
        <w:rPr>
          <w:b/>
        </w:rPr>
        <w:t>E. 3</w:t>
      </w:r>
    </w:p>
    <w:p>
      <w:r>
        <w:t>Le recours porte uniquement sur la condamnation de la recourante à verser des frais judiciaires proprement dits de première instance.</w:t>
      </w:r>
    </w:p>
    <w:p>
      <w:r>
        <w:rPr>
          <w:b/>
        </w:rPr>
        <w:t>E. 3.1</w:t>
      </w:r>
    </w:p>
    <w:p>
      <w:r>
        <w:t>A teneur de l'art. 291 al. 1 CPC, le tribunal cite les parties aux débats et vérifie l'existence du motif de divorce. Cette audience de conciliation est obligatoire (ATF 138 III 366 consid. 3.1).</w:t>
      </w:r>
    </w:p>
    <w:p>
      <w:r>
        <w:t>Si la procédure prend fin pour d'autres raisons (que celles mentionnées à l'art. 241 CPC) sans avoir fait l'objet d'une décision, elle est rayée du rôle (art. 242 CPC).</w:t>
      </w:r>
    </w:p>
    <w:p>
      <w:r>
        <w:rPr>
          <w:b/>
        </w:rPr>
        <w:t>E. 3.2</w:t>
      </w:r>
    </w:p>
    <w:p>
      <w:r>
        <w:t>Les frais judiciaires sont fixés et répartis d'office (art. 105 al. 1 CPC).</w:t>
      </w:r>
    </w:p>
    <w:p>
      <w:r>
        <w:t>- 4/7 -</w:t>
      </w:r>
    </w:p>
    <w:p>
      <w:r>
        <w:t>C/11643/2014</w:t>
      </w:r>
    </w:p>
    <w:p>
      <w:r>
        <w:t>Les frais sont mis à la charge de la partie succombante, soit le demandeur lorsque le tribunal n'entre pas en matière et en cas de désistement d'action (art. 106 al. 1 CPC).</w:t>
      </w:r>
    </w:p>
    <w:p>
      <w:r>
        <w:t>Le tribunal peut s'écarter des règles générales et répartir les frais selon sa libre appréciation lorsque la procédure est devenue sans objet et que la loi n'en dispose pas autrement (art. 107 al. 1 let. e CPC).</w:t>
      </w:r>
    </w:p>
    <w:p>
      <w:r>
        <w:t>Selon la doctrine, la règle de l'art. 107 al. 1 let. e CPC s'applique notamment dans les cas prévus par l'art. 242 CPC; dans ce cas, le tribunal doit rendre une décision constatant que la cause, devenue sans objet, doit être rayée du rôle et statuer pour le surplus uniquement sur les frais (TAPPY, Code de procédure civile commenté, Bâle, 2011, n. 24 ad art. 107 CPC).</w:t>
      </w:r>
    </w:p>
    <w:p>
      <w:r>
        <w:t>A teneur de l'art. 19 al. 5 LaCC, une fois calculés, les émoluments peuvent être supprimés ou réduits pour tenir compte des efforts des parties de régler leur différend à l'amiable ou si d'autres motifs particuliers le justifient.</w:t>
      </w:r>
    </w:p>
    <w:p>
      <w:r>
        <w:t>Lorsqu'une cause est retirée, transigée, déclarée irrecevable, jointe à une autre cause ou lorsque l'équité le justifie, l'émolument minimal peut être réduit, au maximum à concurrence des ¾, mais, en principe, pas en deçà d'un solde de 1'000 fr. (art. 7 al. 1 RTFMC - E 1 05.10). Lorsque les circonstances particulières le justifient, il peut être renoncé à la fixation d'un émolument (art. 7 al. 2 RTFMC).</w:t>
      </w:r>
    </w:p>
    <w:p>
      <w:r>
        <w:rPr>
          <w:b/>
        </w:rPr>
        <w:t>E. 3.3</w:t>
      </w:r>
    </w:p>
    <w:p>
      <w:r>
        <w:t>Dans le cas d'espèce, il est constant qu'aucune des parties n'était présente à l'audience de conciliation et de comparution personnelle du 6 octobre 2014. La question de savoir si le tribunal pouvait rayer la cause du rôle, en raison du défaut des deux parties à l'audience de conciliation dans cette procédure de divorce peut demeurer indécise, la recourante s'étant uniquement opposée aux frais judiciaires fixés par le premier juge.</w:t>
      </w:r>
    </w:p>
    <w:p>
      <w:r>
        <w:t>Dès lors que la procédure a pris fin, le premier juge devait statuer sur les frais de la procédure, conformément aux règles légales rappelées ci-avant. Le Tribunal a considéré qu'il se justifiait de les mettre à la charge de la recourante exclusivement, ce que cette dernière ne conteste pas en tant que tel, selon sa libre appréciation.</w:t>
      </w:r>
    </w:p>
    <w:p>
      <w:r>
        <w:t>Reste à déterminer si le montant des frais a été correctement fixé. Comme cela ressort du RTFMC, l'émolument de décision n'est, en principe, pas réduit en deçà d'un montant de 1'000 fr. Toutefois, compte tenu des circonstances très particulières du présent cas, soit le fait que la recourante a été défaillante à l'audience en raison du fait qu'elle était emmenée à l'hôpital en ambulance, la Cour, à titre exceptionnel, et en application de l'art. 7 al. 2 RTFMC, réduira cet émolument à 500 fr.</w:t>
      </w:r>
    </w:p>
    <w:p>
      <w:r>
        <w:t>- 5/7 -</w:t>
      </w:r>
    </w:p>
    <w:p>
      <w:r>
        <w:t>C/11643/2014</w:t>
      </w:r>
    </w:p>
    <w:p>
      <w:r>
        <w:t>Le jugement entrepris sera en conséquence modifié dans le sens qui précède et il sera ordonné aux Services financiers du Pouvoir judiciaire de restituer à la recourante la somme de 2'500 fr.</w:t>
      </w:r>
    </w:p>
    <w:p>
      <w:r>
        <w:rPr>
          <w:b/>
        </w:rPr>
        <w:t>E. 4</w:t>
      </w:r>
    </w:p>
    <w:p>
      <w:r>
        <w:t>Compte tenu de l'issue du recours, il sera renoncé à la perception d'un émolument pour la procédure de recours (art. 107 al. 2 CPC). L'avance de 300 fr. fournie par la recourante lui sera en conséquence restitué.</w:t>
      </w:r>
    </w:p>
    <w:p>
      <w:r>
        <w:t>Les parties ayant comparu en personne, il ne se justifie pas d'allouer de dépens. * * * * *</w:t>
      </w:r>
    </w:p>
    <w:p>
      <w:r>
        <w:t>- 6/7 -</w:t>
      </w:r>
    </w:p>
    <w:p>
      <w:r>
        <w:t>C/11643/2014 PAR CES MOTIFS, La Chambre civile : A la forme : Déclare recevable le recours interjeté le 10 novembre 2014 par A______ contre le jugement JTPI/12770/2014 rendu le 7 octobre 2014 par le Tribunal de première instance dans la cause C/11643/2014-3. Au fond : Annule ce jugement en tant qu'il fixe les frais judiciaires à 1'000 fr. Cela fait et statuant à nouveau : Arrête les frais judiciaires de première instance à 500 fr. Ordonne en conséquence aux Services financiers du Pouvoir judiciaire de restituer la somme de 2'500 fr. à A______. Déboute les parties de toutes autres conclusions. Sur les frais : Dit qu'il n'est pas perçu de frais de recours. Ordonne aux Services financiers du Pouvoir judiciaire de restituer l'avance de frais de 300 fr. à A______. Dit qu'il n'est pas alloué de dépens. Siégeant : Madame Valérie LAEMMEL-JUILLARD, présidente; Madame Nathalie LANDRY-BARTHE, Monsieur Patrick CHENAUX, juges; Madame Audrey MARASCO, greffière.</w:t>
      </w:r>
    </w:p>
    <w:p>
      <w:r>
        <w:t>La présidente : Valérie LAEMMEL-JUILLARD</w:t>
      </w:r>
    </w:p>
    <w:p>
      <w:r>
        <w:t>La greffière : Audrey MARASCO</w:t>
      </w:r>
    </w:p>
    <w:p>
      <w:r>
        <w:t>- 7/7 -</w:t>
      </w:r>
    </w:p>
    <w:p>
      <w:r>
        <w:t>C/11643/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La valeur litigieuse des conclusions pécuniaires au sens de la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